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思柴尔德家族与两次世界大战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思柴尔德家族与两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45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罗思柴尔德家族与两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